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8251" w14:textId="3C039622" w:rsidR="00E42046" w:rsidRPr="00906474" w:rsidRDefault="009064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6474">
        <w:rPr>
          <w:rFonts w:ascii="Times New Roman" w:hAnsi="Times New Roman" w:cs="Times New Roman"/>
          <w:b/>
          <w:bCs/>
          <w:sz w:val="32"/>
          <w:szCs w:val="32"/>
        </w:rPr>
        <w:t>Quantitative Reactions &amp; Analysis Post-Lab Questions</w:t>
      </w:r>
    </w:p>
    <w:p w14:paraId="70A3609A" w14:textId="46BDF45F" w:rsidR="00906474" w:rsidRPr="00906474" w:rsidRDefault="00906474">
      <w:pPr>
        <w:rPr>
          <w:rFonts w:ascii="Times New Roman" w:hAnsi="Times New Roman" w:cs="Times New Roman"/>
        </w:rPr>
      </w:pPr>
    </w:p>
    <w:p w14:paraId="0054C73E" w14:textId="3CF08057" w:rsidR="00906474" w:rsidRPr="00906474" w:rsidRDefault="00906474">
      <w:pPr>
        <w:rPr>
          <w:rFonts w:ascii="Times New Roman" w:hAnsi="Times New Roman" w:cs="Times New Roman"/>
        </w:rPr>
      </w:pPr>
      <w:r w:rsidRPr="00906474">
        <w:rPr>
          <w:rFonts w:ascii="Times New Roman" w:hAnsi="Times New Roman" w:cs="Times New Roman"/>
        </w:rPr>
        <w:t xml:space="preserve">Please include your properly formatted table and graph, and </w:t>
      </w:r>
      <w:r w:rsidR="00D6035D">
        <w:rPr>
          <w:rFonts w:ascii="Times New Roman" w:hAnsi="Times New Roman" w:cs="Times New Roman"/>
        </w:rPr>
        <w:t xml:space="preserve">please </w:t>
      </w:r>
      <w:r w:rsidRPr="00906474">
        <w:rPr>
          <w:rFonts w:ascii="Times New Roman" w:hAnsi="Times New Roman" w:cs="Times New Roman"/>
        </w:rPr>
        <w:t xml:space="preserve">write your answers to the following questions in paragraph form. Submit this file as a PDF to </w:t>
      </w:r>
      <w:proofErr w:type="spellStart"/>
      <w:r w:rsidRPr="00906474">
        <w:rPr>
          <w:rFonts w:ascii="Times New Roman" w:hAnsi="Times New Roman" w:cs="Times New Roman"/>
        </w:rPr>
        <w:t>Gradescope</w:t>
      </w:r>
      <w:proofErr w:type="spellEnd"/>
      <w:r w:rsidRPr="00906474">
        <w:rPr>
          <w:rFonts w:ascii="Times New Roman" w:hAnsi="Times New Roman" w:cs="Times New Roman"/>
        </w:rPr>
        <w:t>.</w:t>
      </w:r>
    </w:p>
    <w:p w14:paraId="399134C6" w14:textId="18485DC1" w:rsidR="00906474" w:rsidRDefault="00906474">
      <w:pPr>
        <w:rPr>
          <w:rFonts w:ascii="Times New Roman" w:hAnsi="Times New Roman" w:cs="Times New Roman"/>
        </w:rPr>
      </w:pPr>
    </w:p>
    <w:p w14:paraId="2B418357" w14:textId="77777777" w:rsidR="00D6035D" w:rsidRPr="00906474" w:rsidRDefault="00D6035D">
      <w:pPr>
        <w:rPr>
          <w:rFonts w:ascii="Times New Roman" w:hAnsi="Times New Roman" w:cs="Times New Roman"/>
        </w:rPr>
      </w:pPr>
    </w:p>
    <w:p w14:paraId="4EA27CB0" w14:textId="4E02D662" w:rsidR="00906474" w:rsidRPr="00906474" w:rsidRDefault="00906474" w:rsidP="00906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6474">
        <w:rPr>
          <w:rFonts w:ascii="Times New Roman" w:hAnsi="Times New Roman" w:cs="Times New Roman"/>
        </w:rPr>
        <w:t xml:space="preserve">Make a table of </w:t>
      </w:r>
      <w:r>
        <w:rPr>
          <w:rFonts w:ascii="Times New Roman" w:hAnsi="Times New Roman" w:cs="Times New Roman"/>
        </w:rPr>
        <w:t>your calibration curve data below and</w:t>
      </w:r>
      <w:r w:rsidRPr="00906474">
        <w:rPr>
          <w:rFonts w:ascii="Times New Roman" w:hAnsi="Times New Roman" w:cs="Times New Roman"/>
        </w:rPr>
        <w:t xml:space="preserve"> plot your calibration curve</w:t>
      </w:r>
      <w:r>
        <w:rPr>
          <w:rFonts w:ascii="Times New Roman" w:hAnsi="Times New Roman" w:cs="Times New Roman"/>
        </w:rPr>
        <w:t xml:space="preserve"> in Excel.</w:t>
      </w:r>
      <w:r w:rsidRPr="00906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te your graph below the table</w:t>
      </w:r>
      <w:r w:rsidR="00D6035D">
        <w:rPr>
          <w:rFonts w:ascii="Times New Roman" w:hAnsi="Times New Roman" w:cs="Times New Roman"/>
        </w:rPr>
        <w:t>. Both table and graph should have</w:t>
      </w:r>
      <w:r w:rsidRPr="00906474">
        <w:rPr>
          <w:rFonts w:ascii="Times New Roman" w:hAnsi="Times New Roman" w:cs="Times New Roman"/>
        </w:rPr>
        <w:t xml:space="preserve"> proper formatting</w:t>
      </w:r>
      <w:r w:rsidR="00D6035D">
        <w:rPr>
          <w:rFonts w:ascii="Times New Roman" w:hAnsi="Times New Roman" w:cs="Times New Roman"/>
        </w:rPr>
        <w:t xml:space="preserve"> (remember your formatting rules from Data and Graphics)</w:t>
      </w:r>
      <w:r>
        <w:rPr>
          <w:rFonts w:ascii="Times New Roman" w:hAnsi="Times New Roman" w:cs="Times New Roman"/>
        </w:rPr>
        <w:t>.</w:t>
      </w:r>
      <w:r w:rsidRPr="00906474">
        <w:rPr>
          <w:rFonts w:ascii="Times New Roman" w:hAnsi="Times New Roman" w:cs="Times New Roman"/>
        </w:rPr>
        <w:t>​</w:t>
      </w:r>
    </w:p>
    <w:p w14:paraId="4A964EC5" w14:textId="75B86024" w:rsidR="00906474" w:rsidRDefault="00906474" w:rsidP="00906474">
      <w:pPr>
        <w:rPr>
          <w:rFonts w:ascii="Times New Roman" w:hAnsi="Times New Roman" w:cs="Times New Roman"/>
        </w:rPr>
      </w:pPr>
    </w:p>
    <w:tbl>
      <w:tblPr>
        <w:tblW w:w="2412" w:type="dxa"/>
        <w:tblInd w:w="-5" w:type="dxa"/>
        <w:tblLook w:val="04A0" w:firstRow="1" w:lastRow="0" w:firstColumn="1" w:lastColumn="0" w:noHBand="0" w:noVBand="1"/>
      </w:tblPr>
      <w:tblGrid>
        <w:gridCol w:w="1112"/>
        <w:gridCol w:w="1300"/>
      </w:tblGrid>
      <w:tr w:rsidR="00D9653D" w:rsidRPr="00D9653D" w14:paraId="543A24AD" w14:textId="77777777" w:rsidTr="00D9653D">
        <w:trPr>
          <w:trHeight w:val="28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AA07BA" w14:textId="77777777" w:rsidR="00D9653D" w:rsidRPr="00D9653D" w:rsidRDefault="00D9653D" w:rsidP="00D965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lari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F71DAB" w14:textId="77777777" w:rsidR="00D9653D" w:rsidRPr="00D9653D" w:rsidRDefault="00D9653D" w:rsidP="00D965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bsorbance</w:t>
            </w:r>
          </w:p>
        </w:tc>
      </w:tr>
      <w:tr w:rsidR="00D9653D" w:rsidRPr="00D9653D" w14:paraId="128675A7" w14:textId="77777777" w:rsidTr="00D9653D">
        <w:trPr>
          <w:trHeight w:val="28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ED7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0D3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98</w:t>
            </w:r>
          </w:p>
        </w:tc>
      </w:tr>
      <w:tr w:rsidR="00D9653D" w:rsidRPr="00D9653D" w14:paraId="742CF7C6" w14:textId="77777777" w:rsidTr="00D9653D">
        <w:trPr>
          <w:trHeight w:val="288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4795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6A6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4</w:t>
            </w:r>
          </w:p>
        </w:tc>
      </w:tr>
      <w:tr w:rsidR="00D9653D" w:rsidRPr="00D9653D" w14:paraId="67A9048B" w14:textId="77777777" w:rsidTr="00D9653D">
        <w:trPr>
          <w:trHeight w:val="288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4CFB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24E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7</w:t>
            </w:r>
          </w:p>
        </w:tc>
      </w:tr>
      <w:tr w:rsidR="00D9653D" w:rsidRPr="00D9653D" w14:paraId="7AE199F6" w14:textId="77777777" w:rsidTr="006F53B9">
        <w:trPr>
          <w:trHeight w:val="288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2C39" w14:textId="77777777" w:rsidR="00D9653D" w:rsidRPr="00D9653D" w:rsidRDefault="00D9653D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DD8" w14:textId="257869A0" w:rsidR="006F53B9" w:rsidRPr="00D9653D" w:rsidRDefault="00D9653D" w:rsidP="006F5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965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9</w:t>
            </w:r>
          </w:p>
        </w:tc>
      </w:tr>
      <w:tr w:rsidR="006F53B9" w:rsidRPr="00D9653D" w14:paraId="77D5CB3A" w14:textId="77777777" w:rsidTr="00D9653D">
        <w:trPr>
          <w:trHeight w:val="288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B951C" w14:textId="5FA7374F" w:rsidR="006F53B9" w:rsidRPr="00D9653D" w:rsidRDefault="006F53B9" w:rsidP="00D965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0020" w14:textId="326B3A5E" w:rsidR="006F53B9" w:rsidRPr="00D9653D" w:rsidRDefault="006F53B9" w:rsidP="006F53B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15</w:t>
            </w:r>
          </w:p>
        </w:tc>
      </w:tr>
    </w:tbl>
    <w:p w14:paraId="3D4D49B4" w14:textId="1CD5140B" w:rsidR="00906474" w:rsidRDefault="009355D4" w:rsidP="009355D4">
      <w:pPr>
        <w:pStyle w:val="Caption"/>
        <w:rPr>
          <w:rFonts w:ascii="Times New Roman" w:hAnsi="Times New Roman" w:cs="Times New Roman"/>
        </w:rPr>
      </w:pPr>
      <w:r w:rsidRPr="009355D4">
        <w:rPr>
          <w:b/>
          <w:bCs/>
        </w:rPr>
        <w:t xml:space="preserve">Table </w:t>
      </w:r>
      <w:r w:rsidRPr="009355D4">
        <w:rPr>
          <w:b/>
          <w:bCs/>
        </w:rPr>
        <w:fldChar w:fldCharType="begin"/>
      </w:r>
      <w:r w:rsidRPr="009355D4">
        <w:rPr>
          <w:b/>
          <w:bCs/>
        </w:rPr>
        <w:instrText xml:space="preserve"> SEQ Table \* ARABIC </w:instrText>
      </w:r>
      <w:r w:rsidRPr="009355D4">
        <w:rPr>
          <w:b/>
          <w:bCs/>
        </w:rPr>
        <w:fldChar w:fldCharType="separate"/>
      </w:r>
      <w:r w:rsidR="00963C27">
        <w:rPr>
          <w:b/>
          <w:bCs/>
          <w:noProof/>
        </w:rPr>
        <w:t>1</w:t>
      </w:r>
      <w:r w:rsidRPr="009355D4">
        <w:rPr>
          <w:b/>
          <w:bCs/>
        </w:rPr>
        <w:fldChar w:fldCharType="end"/>
      </w:r>
      <w:r w:rsidRPr="009355D4">
        <w:rPr>
          <w:b/>
          <w:bCs/>
        </w:rPr>
        <w:t>.</w:t>
      </w:r>
      <w:r>
        <w:t xml:space="preserve"> Molarity and absorbance for CuSO4</w:t>
      </w:r>
    </w:p>
    <w:p w14:paraId="069E41B3" w14:textId="004B25C1" w:rsidR="00906474" w:rsidRDefault="00906474" w:rsidP="00906474">
      <w:pPr>
        <w:rPr>
          <w:rFonts w:ascii="Times New Roman" w:hAnsi="Times New Roman" w:cs="Times New Roman"/>
        </w:rPr>
      </w:pPr>
    </w:p>
    <w:p w14:paraId="2A3B00AA" w14:textId="77777777" w:rsidR="00626B37" w:rsidRDefault="00626B37" w:rsidP="00626B37">
      <w:pPr>
        <w:keepNext/>
      </w:pPr>
      <w:r>
        <w:rPr>
          <w:noProof/>
        </w:rPr>
        <w:drawing>
          <wp:inline distT="0" distB="0" distL="0" distR="0" wp14:anchorId="67CF899B" wp14:editId="6D071709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70635A-34B2-62E5-66CF-3A4DFA88B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F419A7" w14:textId="3C53FDF8" w:rsidR="00906474" w:rsidRPr="009355D4" w:rsidRDefault="00626B37" w:rsidP="00626B37">
      <w:pPr>
        <w:pStyle w:val="Caption"/>
        <w:rPr>
          <w:rFonts w:ascii="Times New Roman" w:hAnsi="Times New Roman" w:cs="Times New Roman"/>
        </w:rPr>
      </w:pPr>
      <w:r w:rsidRPr="00626B37">
        <w:rPr>
          <w:b/>
          <w:bCs/>
        </w:rPr>
        <w:t xml:space="preserve">Figure </w:t>
      </w:r>
      <w:r w:rsidRPr="00626B37">
        <w:rPr>
          <w:b/>
          <w:bCs/>
        </w:rPr>
        <w:fldChar w:fldCharType="begin"/>
      </w:r>
      <w:r w:rsidRPr="00626B37">
        <w:rPr>
          <w:b/>
          <w:bCs/>
        </w:rPr>
        <w:instrText xml:space="preserve"> SEQ Figure \* ARABIC </w:instrText>
      </w:r>
      <w:r w:rsidRPr="00626B37">
        <w:rPr>
          <w:b/>
          <w:bCs/>
        </w:rPr>
        <w:fldChar w:fldCharType="separate"/>
      </w:r>
      <w:r w:rsidR="00963C27">
        <w:rPr>
          <w:b/>
          <w:bCs/>
          <w:noProof/>
        </w:rPr>
        <w:t>1</w:t>
      </w:r>
      <w:r w:rsidRPr="00626B37">
        <w:rPr>
          <w:b/>
          <w:bCs/>
        </w:rPr>
        <w:fldChar w:fldCharType="end"/>
      </w:r>
      <w:r w:rsidRPr="009355D4">
        <w:t>. Absorbance Vs Concentration for CuSO4(</w:t>
      </w:r>
      <w:proofErr w:type="spellStart"/>
      <w:r w:rsidRPr="009355D4">
        <w:t>aq</w:t>
      </w:r>
      <w:proofErr w:type="spellEnd"/>
      <w:r w:rsidRPr="009355D4">
        <w:t>)</w:t>
      </w:r>
    </w:p>
    <w:p w14:paraId="185428A7" w14:textId="4A61CCB9" w:rsidR="00906474" w:rsidRPr="00906474" w:rsidRDefault="00906474" w:rsidP="00906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58A573" w14:textId="5F7C6FC8" w:rsidR="00906474" w:rsidRDefault="00906474" w:rsidP="00906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6474">
        <w:rPr>
          <w:rFonts w:ascii="Times New Roman" w:hAnsi="Times New Roman" w:cs="Times New Roman"/>
        </w:rPr>
        <w:lastRenderedPageBreak/>
        <w:t>Compare the two calculated concentrations of unknown copper sulfate solution</w:t>
      </w:r>
      <w:r>
        <w:rPr>
          <w:rFonts w:ascii="Times New Roman" w:hAnsi="Times New Roman" w:cs="Times New Roman"/>
        </w:rPr>
        <w:t xml:space="preserve"> (calculated from the </w:t>
      </w:r>
      <w:r w:rsidR="00D6035D">
        <w:rPr>
          <w:rFonts w:ascii="Times New Roman" w:hAnsi="Times New Roman" w:cs="Times New Roman"/>
        </w:rPr>
        <w:t>yield</w:t>
      </w:r>
      <w:r>
        <w:rPr>
          <w:rFonts w:ascii="Times New Roman" w:hAnsi="Times New Roman" w:cs="Times New Roman"/>
        </w:rPr>
        <w:t xml:space="preserve"> of the reaction vs. calculated using your Beer’s Law plot).</w:t>
      </w:r>
      <w:r w:rsidRPr="00906474">
        <w:rPr>
          <w:rFonts w:ascii="Times New Roman" w:hAnsi="Times New Roman" w:cs="Times New Roman"/>
        </w:rPr>
        <w:t xml:space="preserve"> </w:t>
      </w:r>
      <w:r w:rsidR="00D6035D">
        <w:rPr>
          <w:rFonts w:ascii="Times New Roman" w:hAnsi="Times New Roman" w:cs="Times New Roman"/>
        </w:rPr>
        <w:t>W</w:t>
      </w:r>
      <w:r w:rsidRPr="00906474">
        <w:rPr>
          <w:rFonts w:ascii="Times New Roman" w:hAnsi="Times New Roman" w:cs="Times New Roman"/>
        </w:rPr>
        <w:t xml:space="preserve">hich one is likely to be more accurate? Why is it more accurate </w:t>
      </w:r>
      <w:r w:rsidR="00D6035D">
        <w:rPr>
          <w:rFonts w:ascii="Times New Roman" w:hAnsi="Times New Roman" w:cs="Times New Roman"/>
        </w:rPr>
        <w:t>and/</w:t>
      </w:r>
      <w:r w:rsidRPr="00906474">
        <w:rPr>
          <w:rFonts w:ascii="Times New Roman" w:hAnsi="Times New Roman" w:cs="Times New Roman"/>
        </w:rPr>
        <w:t>or why is the other less accurate? ​</w:t>
      </w:r>
    </w:p>
    <w:p w14:paraId="43D93E26" w14:textId="3BFB73C9" w:rsidR="006F53B9" w:rsidRDefault="006F53B9" w:rsidP="006F53B9">
      <w:pPr>
        <w:rPr>
          <w:rFonts w:ascii="Times New Roman" w:hAnsi="Times New Roman" w:cs="Times New Roman"/>
        </w:rPr>
      </w:pPr>
    </w:p>
    <w:p w14:paraId="3895ABEE" w14:textId="685B97D6" w:rsidR="006F53B9" w:rsidRPr="006F53B9" w:rsidRDefault="006F53B9" w:rsidP="006F5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515 + .0245)/14.165 = .</w:t>
      </w:r>
      <w:r w:rsidR="00134E6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81 molarity</w:t>
      </w:r>
    </w:p>
    <w:p w14:paraId="75A9A46C" w14:textId="1CDCE3E1" w:rsidR="006F53B9" w:rsidRDefault="006F53B9" w:rsidP="006F5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rs law plot concentration calculation: .</w:t>
      </w:r>
      <w:r w:rsidR="00134E6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81 molarity</w:t>
      </w:r>
    </w:p>
    <w:p w14:paraId="2D8BEDF1" w14:textId="77777777" w:rsidR="006F53B9" w:rsidRDefault="006F53B9" w:rsidP="006F53B9">
      <w:pPr>
        <w:rPr>
          <w:rFonts w:ascii="Times New Roman" w:hAnsi="Times New Roman" w:cs="Times New Roman"/>
        </w:rPr>
      </w:pPr>
    </w:p>
    <w:p w14:paraId="669AE266" w14:textId="77777777" w:rsidR="006F53B9" w:rsidRDefault="006F53B9" w:rsidP="006F53B9">
      <w:pPr>
        <w:rPr>
          <w:rFonts w:ascii="Times New Roman" w:hAnsi="Times New Roman" w:cs="Times New Roman"/>
        </w:rPr>
      </w:pPr>
    </w:p>
    <w:p w14:paraId="1EF7EC6C" w14:textId="3F9F2B59" w:rsidR="006F53B9" w:rsidRDefault="006F53B9" w:rsidP="006F5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ield of reaction concentration:</w:t>
      </w:r>
    </w:p>
    <w:p w14:paraId="584EC8E0" w14:textId="617D2785" w:rsidR="00134E69" w:rsidRDefault="00134E69" w:rsidP="006F53B9">
      <w:pPr>
        <w:rPr>
          <w:rFonts w:ascii="Times New Roman" w:hAnsi="Times New Roman" w:cs="Times New Roman"/>
        </w:rPr>
      </w:pPr>
    </w:p>
    <w:p w14:paraId="1961F39C" w14:textId="0B60EFFF" w:rsidR="00134E69" w:rsidRDefault="00134E69" w:rsidP="006F5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of precipitate (mass of dried precipitate - mass of waiver) = </w:t>
      </w:r>
      <w:r w:rsidR="005D2DD4">
        <w:rPr>
          <w:rFonts w:ascii="Times New Roman" w:hAnsi="Times New Roman" w:cs="Times New Roman"/>
        </w:rPr>
        <w:t xml:space="preserve">.0683 g </w:t>
      </w:r>
      <w:r w:rsidR="005D2DD4">
        <w:rPr>
          <w:rFonts w:ascii="Times New Roman" w:hAnsi="Times New Roman" w:cs="Times New Roman"/>
        </w:rPr>
        <w:t>of CuCO3</w:t>
      </w:r>
    </w:p>
    <w:p w14:paraId="56D816E2" w14:textId="3AF2B006" w:rsidR="00134E69" w:rsidRDefault="00134E69" w:rsidP="006F53B9">
      <w:pPr>
        <w:rPr>
          <w:rFonts w:ascii="Times New Roman" w:hAnsi="Times New Roman" w:cs="Times New Roman"/>
        </w:rPr>
      </w:pPr>
    </w:p>
    <w:p w14:paraId="0B579A71" w14:textId="7EABF9EB" w:rsidR="00134E69" w:rsidRDefault="00134E69" w:rsidP="006F5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es of precipitate </w:t>
      </w:r>
      <w:r w:rsidR="005D2DD4">
        <w:rPr>
          <w:rFonts w:ascii="Times New Roman" w:hAnsi="Times New Roman" w:cs="Times New Roman"/>
        </w:rPr>
        <w:t>(mass of precipitate / molar mass) = .000553 mols of CuCO3</w:t>
      </w:r>
    </w:p>
    <w:p w14:paraId="37D38BD2" w14:textId="49A7B6C1" w:rsidR="005D2DD4" w:rsidRDefault="005D2DD4" w:rsidP="006F53B9">
      <w:pPr>
        <w:rPr>
          <w:rFonts w:ascii="Times New Roman" w:hAnsi="Times New Roman" w:cs="Times New Roman"/>
        </w:rPr>
      </w:pPr>
    </w:p>
    <w:p w14:paraId="52353008" w14:textId="6CF4995A" w:rsidR="005D2DD4" w:rsidRPr="006F53B9" w:rsidRDefault="005D2DD4" w:rsidP="006F5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es of sodium carbonate (molarity of solution * liters of solution) = .0012 mols of NaCO3</w:t>
      </w:r>
    </w:p>
    <w:p w14:paraId="4DC3C85E" w14:textId="6BACCF83" w:rsidR="00906474" w:rsidRDefault="00906474" w:rsidP="00906474">
      <w:pPr>
        <w:rPr>
          <w:rFonts w:ascii="Times New Roman" w:hAnsi="Times New Roman" w:cs="Times New Roman"/>
        </w:rPr>
      </w:pPr>
    </w:p>
    <w:p w14:paraId="4B94B4D4" w14:textId="77777777" w:rsidR="005D2DD4" w:rsidRDefault="00134E69" w:rsidP="00906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sodium carbonate and copper sulfide both contribute to the reaction in equal amounts of moles </w:t>
      </w:r>
      <w:r w:rsidR="005D2DD4">
        <w:rPr>
          <w:rFonts w:ascii="Times New Roman" w:hAnsi="Times New Roman" w:cs="Times New Roman"/>
        </w:rPr>
        <w:t xml:space="preserve">but there are fewer mols of precipitate than reactant we can conclude that the limiting reagent in the reaction was the unknown molarity CuSO4. </w:t>
      </w:r>
      <w:proofErr w:type="gramStart"/>
      <w:r w:rsidR="005D2DD4">
        <w:rPr>
          <w:rFonts w:ascii="Times New Roman" w:hAnsi="Times New Roman" w:cs="Times New Roman"/>
        </w:rPr>
        <w:t>Thus</w:t>
      </w:r>
      <w:proofErr w:type="gramEnd"/>
      <w:r w:rsidR="005D2DD4">
        <w:rPr>
          <w:rFonts w:ascii="Times New Roman" w:hAnsi="Times New Roman" w:cs="Times New Roman"/>
        </w:rPr>
        <w:t xml:space="preserve"> the number of mols involved in the reaction are equal to those in the final precipitate.</w:t>
      </w:r>
    </w:p>
    <w:p w14:paraId="05E40417" w14:textId="77777777" w:rsidR="005D2DD4" w:rsidRDefault="005D2DD4" w:rsidP="00906474">
      <w:pPr>
        <w:rPr>
          <w:rFonts w:ascii="Times New Roman" w:hAnsi="Times New Roman" w:cs="Times New Roman"/>
        </w:rPr>
      </w:pPr>
    </w:p>
    <w:p w14:paraId="5FA1D6AA" w14:textId="379AD9F6" w:rsidR="00906474" w:rsidRDefault="005D2DD4" w:rsidP="00906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arity of CuSO4 (moles of precipitate/ volume of unknown CuSO4) = .0369 </w:t>
      </w:r>
    </w:p>
    <w:p w14:paraId="4AA8907A" w14:textId="3FBB778E" w:rsidR="005D2DD4" w:rsidRDefault="005D2DD4" w:rsidP="00906474">
      <w:pPr>
        <w:rPr>
          <w:rFonts w:ascii="Times New Roman" w:hAnsi="Times New Roman" w:cs="Times New Roman"/>
        </w:rPr>
      </w:pPr>
    </w:p>
    <w:p w14:paraId="15E65742" w14:textId="3E2DF7CC" w:rsidR="005D2DD4" w:rsidRDefault="005D2DD4" w:rsidP="00906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ers law plot is likely to be most accurate because it analyses the substance directly vs with the reactant measurement it assumes a lot of error. For example, measurements could have been slightly off, the scale assumes some error which is magnified in the final equations.</w:t>
      </w:r>
    </w:p>
    <w:p w14:paraId="6553D686" w14:textId="5C59D0A2" w:rsidR="00906474" w:rsidRDefault="00906474" w:rsidP="00906474">
      <w:pPr>
        <w:rPr>
          <w:rFonts w:ascii="Times New Roman" w:hAnsi="Times New Roman" w:cs="Times New Roman"/>
        </w:rPr>
      </w:pPr>
    </w:p>
    <w:p w14:paraId="2E895A8E" w14:textId="6663B90C" w:rsidR="00906474" w:rsidRDefault="00906474" w:rsidP="00906474">
      <w:pPr>
        <w:rPr>
          <w:rFonts w:ascii="Times New Roman" w:hAnsi="Times New Roman" w:cs="Times New Roman"/>
        </w:rPr>
      </w:pPr>
    </w:p>
    <w:p w14:paraId="1ABEFBCB" w14:textId="77777777" w:rsidR="00906474" w:rsidRPr="00906474" w:rsidRDefault="00906474" w:rsidP="00906474">
      <w:pPr>
        <w:rPr>
          <w:rFonts w:ascii="Times New Roman" w:hAnsi="Times New Roman" w:cs="Times New Roman"/>
        </w:rPr>
      </w:pPr>
    </w:p>
    <w:p w14:paraId="7ACFE3FF" w14:textId="77777777" w:rsidR="00906474" w:rsidRPr="00906474" w:rsidRDefault="00906474" w:rsidP="00906474">
      <w:pPr>
        <w:rPr>
          <w:rFonts w:ascii="Times New Roman" w:hAnsi="Times New Roman" w:cs="Times New Roman"/>
        </w:rPr>
      </w:pPr>
    </w:p>
    <w:p w14:paraId="7C3936CE" w14:textId="048827B4" w:rsidR="00906474" w:rsidRDefault="00906474" w:rsidP="00906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6474">
        <w:rPr>
          <w:rFonts w:ascii="Times New Roman" w:hAnsi="Times New Roman" w:cs="Times New Roman"/>
        </w:rPr>
        <w:t>Should we force the trendline for the plot of absorbance vs. concentration through the origin</w:t>
      </w:r>
      <w:r w:rsidR="00D6035D">
        <w:rPr>
          <w:rFonts w:ascii="Times New Roman" w:hAnsi="Times New Roman" w:cs="Times New Roman"/>
        </w:rPr>
        <w:t xml:space="preserve"> (0,0)</w:t>
      </w:r>
      <w:r>
        <w:rPr>
          <w:rFonts w:ascii="Times New Roman" w:hAnsi="Times New Roman" w:cs="Times New Roman"/>
        </w:rPr>
        <w:t xml:space="preserve">? </w:t>
      </w:r>
      <w:r w:rsidRPr="00906474">
        <w:rPr>
          <w:rFonts w:ascii="Times New Roman" w:hAnsi="Times New Roman" w:cs="Times New Roman"/>
        </w:rPr>
        <w:t>Why or why not? In your answer, please consider the theoretical y-intercept based on Beer’s Law.</w:t>
      </w:r>
    </w:p>
    <w:p w14:paraId="7667C8A7" w14:textId="16E0D4E3" w:rsidR="005D2DD4" w:rsidRDefault="005D2DD4" w:rsidP="005D2DD4">
      <w:pPr>
        <w:rPr>
          <w:rFonts w:ascii="Times New Roman" w:hAnsi="Times New Roman" w:cs="Times New Roman"/>
        </w:rPr>
      </w:pPr>
    </w:p>
    <w:p w14:paraId="4A53D1F8" w14:textId="3FE42DAB" w:rsidR="005D2DD4" w:rsidRPr="005D2DD4" w:rsidRDefault="005D2DD4" w:rsidP="005D2DD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</w:t>
      </w:r>
      <w:proofErr w:type="gramEnd"/>
      <w:r>
        <w:rPr>
          <w:rFonts w:ascii="Times New Roman" w:hAnsi="Times New Roman" w:cs="Times New Roman"/>
        </w:rPr>
        <w:t xml:space="preserve"> the trendline should not be forced through 0,0. This is because in beers</w:t>
      </w:r>
      <w:r w:rsidR="00B80FA9">
        <w:rPr>
          <w:rFonts w:ascii="Times New Roman" w:hAnsi="Times New Roman" w:cs="Times New Roman"/>
        </w:rPr>
        <w:t xml:space="preserve"> law because the path length never equals Zero for one in our concentration calculations. Secondly the mathematical behavior of an equation as a constant over / 0 is certainly irregular and neglects other variables of the equation. </w:t>
      </w:r>
      <w:proofErr w:type="gramStart"/>
      <w:r w:rsidR="00B80FA9">
        <w:rPr>
          <w:rFonts w:ascii="Times New Roman" w:hAnsi="Times New Roman" w:cs="Times New Roman"/>
        </w:rPr>
        <w:t>Finally</w:t>
      </w:r>
      <w:proofErr w:type="gramEnd"/>
      <w:r w:rsidR="00B80FA9">
        <w:rPr>
          <w:rFonts w:ascii="Times New Roman" w:hAnsi="Times New Roman" w:cs="Times New Roman"/>
        </w:rPr>
        <w:t xml:space="preserve"> and most importantly, </w:t>
      </w:r>
      <w:r w:rsidR="00B80FA9" w:rsidRPr="00B80FA9">
        <w:rPr>
          <w:rFonts w:ascii="Times New Roman" w:hAnsi="Times New Roman" w:cs="Times New Roman"/>
          <w:b/>
          <w:bCs/>
        </w:rPr>
        <w:t>there is no concentration where absorbance equals 0</w:t>
      </w:r>
      <w:r w:rsidR="00B80FA9">
        <w:rPr>
          <w:rFonts w:ascii="Times New Roman" w:hAnsi="Times New Roman" w:cs="Times New Roman"/>
        </w:rPr>
        <w:t>.</w:t>
      </w:r>
    </w:p>
    <w:sectPr w:rsidR="005D2DD4" w:rsidRPr="005D2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645C0"/>
    <w:multiLevelType w:val="hybridMultilevel"/>
    <w:tmpl w:val="2E4C7AFE"/>
    <w:lvl w:ilvl="0" w:tplc="DCDED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4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74"/>
    <w:rsid w:val="00134E69"/>
    <w:rsid w:val="00190C5D"/>
    <w:rsid w:val="003E0713"/>
    <w:rsid w:val="00441F56"/>
    <w:rsid w:val="005D2DD4"/>
    <w:rsid w:val="00626B37"/>
    <w:rsid w:val="006F53B9"/>
    <w:rsid w:val="00906474"/>
    <w:rsid w:val="009355D4"/>
    <w:rsid w:val="00963C27"/>
    <w:rsid w:val="00A52CFF"/>
    <w:rsid w:val="00A82F1D"/>
    <w:rsid w:val="00B80FA9"/>
    <w:rsid w:val="00D1067B"/>
    <w:rsid w:val="00D6035D"/>
    <w:rsid w:val="00D9653D"/>
    <w:rsid w:val="00EA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3FE4"/>
  <w15:chartTrackingRefBased/>
  <w15:docId w15:val="{A3B552B2-0455-2243-BA9B-80E82427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4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6B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sorbance VS</a:t>
            </a:r>
            <a:r>
              <a:rPr lang="en-US" baseline="0"/>
              <a:t> Concentration for CuSO4(aq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sorbanc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.0000000000000002E-2"/>
            <c:backward val="1.0000000000000002E-2"/>
            <c:dispRSqr val="1"/>
            <c:dispEq val="1"/>
            <c:trendlineLbl>
              <c:layout>
                <c:manualLayout>
                  <c:x val="-7.2416666666666671E-2"/>
                  <c:y val="2.279090113735783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.3979999999999999</c:v>
                </c:pt>
                <c:pt idx="1">
                  <c:v>0.67400000000000004</c:v>
                </c:pt>
                <c:pt idx="2">
                  <c:v>0.317</c:v>
                </c:pt>
                <c:pt idx="3">
                  <c:v>0.169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69-47FD-9EAB-45AF9D25A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291632"/>
        <c:axId val="613292464"/>
      </c:scatterChart>
      <c:valAx>
        <c:axId val="613291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292464"/>
        <c:crosses val="autoZero"/>
        <c:crossBetween val="midCat"/>
      </c:valAx>
      <c:valAx>
        <c:axId val="6132924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291632"/>
        <c:crosses val="autoZero"/>
        <c:crossBetween val="midCat"/>
      </c:valAx>
      <c:spPr>
        <a:noFill/>
        <a:ln cmpd="sng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5ED7-03B4-4A96-98CF-79BAF58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ose, Alicia Sioux</dc:creator>
  <cp:keywords/>
  <dc:description/>
  <cp:lastModifiedBy>Hudson C. Hurtig</cp:lastModifiedBy>
  <cp:revision>8</cp:revision>
  <cp:lastPrinted>2022-10-11T19:10:00Z</cp:lastPrinted>
  <dcterms:created xsi:type="dcterms:W3CDTF">2022-09-18T19:01:00Z</dcterms:created>
  <dcterms:modified xsi:type="dcterms:W3CDTF">2022-10-11T19:12:00Z</dcterms:modified>
</cp:coreProperties>
</file>